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47" w:rsidRDefault="00E31847" w:rsidP="00C36D7F">
      <w:pPr>
        <w:pStyle w:val="NoSpacing"/>
        <w:jc w:val="center"/>
        <w:rPr>
          <w:b/>
          <w:sz w:val="28"/>
          <w:u w:val="single"/>
        </w:rPr>
      </w:pPr>
    </w:p>
    <w:p w:rsidR="009501CD" w:rsidRPr="00B95806" w:rsidRDefault="006E0495" w:rsidP="00C36D7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7940FC" w:rsidRPr="00B95806">
        <w:rPr>
          <w:b/>
          <w:sz w:val="28"/>
          <w:u w:val="single"/>
        </w:rPr>
        <w:t>Inspection Certificate</w:t>
      </w:r>
    </w:p>
    <w:p w:rsidR="00C36D7F" w:rsidRPr="00C36D7F" w:rsidRDefault="00C36D7F" w:rsidP="00C36D7F">
      <w:pPr>
        <w:pStyle w:val="NoSpacing"/>
        <w:jc w:val="center"/>
        <w:rPr>
          <w:sz w:val="28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21"/>
        <w:gridCol w:w="4621"/>
      </w:tblGrid>
      <w:tr w:rsidR="007940FC" w:rsidTr="00EF7138">
        <w:tc>
          <w:tcPr>
            <w:tcW w:w="4621" w:type="dxa"/>
            <w:vAlign w:val="center"/>
          </w:tcPr>
          <w:p w:rsidR="007940FC" w:rsidRPr="006B7661" w:rsidRDefault="007940FC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>Certificate No.</w:t>
            </w:r>
          </w:p>
        </w:tc>
        <w:tc>
          <w:tcPr>
            <w:tcW w:w="4621" w:type="dxa"/>
          </w:tcPr>
          <w:p w:rsidR="007940FC" w:rsidRPr="000046C5" w:rsidRDefault="006E0495" w:rsidP="004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CO-531-CA</w:t>
            </w:r>
            <w:r w:rsidR="000046C5" w:rsidRPr="000046C5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00</w:t>
            </w:r>
          </w:p>
        </w:tc>
      </w:tr>
      <w:tr w:rsidR="007940FC" w:rsidRPr="00EF7138" w:rsidTr="00EF7138">
        <w:tc>
          <w:tcPr>
            <w:tcW w:w="4621" w:type="dxa"/>
            <w:vAlign w:val="center"/>
          </w:tcPr>
          <w:p w:rsidR="007940FC" w:rsidRPr="006B7661" w:rsidRDefault="007940FC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>Client Name</w:t>
            </w:r>
          </w:p>
        </w:tc>
        <w:tc>
          <w:tcPr>
            <w:tcW w:w="4621" w:type="dxa"/>
          </w:tcPr>
          <w:p w:rsidR="007940FC" w:rsidRPr="000046C5" w:rsidRDefault="000046C5" w:rsidP="00457785">
            <w:pPr>
              <w:pStyle w:val="NoSpacing"/>
              <w:jc w:val="center"/>
              <w:rPr>
                <w:sz w:val="20"/>
                <w:szCs w:val="20"/>
              </w:rPr>
            </w:pPr>
            <w:r w:rsidRPr="000046C5">
              <w:rPr>
                <w:sz w:val="20"/>
                <w:szCs w:val="20"/>
              </w:rPr>
              <w:t>Power Cement Limited</w:t>
            </w:r>
          </w:p>
        </w:tc>
      </w:tr>
      <w:tr w:rsidR="007940FC" w:rsidRPr="00EF7138" w:rsidTr="00EF7138">
        <w:tc>
          <w:tcPr>
            <w:tcW w:w="4621" w:type="dxa"/>
            <w:vAlign w:val="center"/>
          </w:tcPr>
          <w:p w:rsidR="007940FC" w:rsidRPr="006B7661" w:rsidRDefault="007940FC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>Address</w:t>
            </w:r>
          </w:p>
        </w:tc>
        <w:tc>
          <w:tcPr>
            <w:tcW w:w="4621" w:type="dxa"/>
            <w:vAlign w:val="center"/>
          </w:tcPr>
          <w:p w:rsidR="007940FC" w:rsidRPr="000046C5" w:rsidRDefault="000046C5" w:rsidP="00457785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riabad</w:t>
            </w:r>
            <w:proofErr w:type="spellEnd"/>
            <w:r>
              <w:rPr>
                <w:sz w:val="20"/>
                <w:szCs w:val="20"/>
              </w:rPr>
              <w:t xml:space="preserve"> Industrial Area , </w:t>
            </w:r>
            <w:proofErr w:type="spellStart"/>
            <w:r>
              <w:rPr>
                <w:sz w:val="20"/>
                <w:szCs w:val="20"/>
              </w:rPr>
              <w:t>Ka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har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mshoro</w:t>
            </w:r>
            <w:proofErr w:type="spellEnd"/>
            <w:r>
              <w:rPr>
                <w:sz w:val="20"/>
                <w:szCs w:val="20"/>
              </w:rPr>
              <w:t xml:space="preserve"> , Sindh</w:t>
            </w:r>
          </w:p>
        </w:tc>
      </w:tr>
      <w:tr w:rsidR="007940FC" w:rsidTr="00EF7138">
        <w:tc>
          <w:tcPr>
            <w:tcW w:w="4621" w:type="dxa"/>
            <w:vAlign w:val="center"/>
          </w:tcPr>
          <w:p w:rsidR="007940FC" w:rsidRPr="006B7661" w:rsidRDefault="003972DC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>Inspection Date</w:t>
            </w:r>
          </w:p>
        </w:tc>
        <w:tc>
          <w:tcPr>
            <w:tcW w:w="4621" w:type="dxa"/>
          </w:tcPr>
          <w:p w:rsidR="007940FC" w:rsidRPr="000046C5" w:rsidRDefault="000046C5" w:rsidP="00457785">
            <w:pPr>
              <w:pStyle w:val="NoSpacing"/>
              <w:jc w:val="center"/>
              <w:rPr>
                <w:sz w:val="20"/>
                <w:szCs w:val="20"/>
              </w:rPr>
            </w:pPr>
            <w:r w:rsidRPr="000046C5">
              <w:rPr>
                <w:sz w:val="20"/>
                <w:szCs w:val="20"/>
              </w:rPr>
              <w:t>15-10-2019</w:t>
            </w:r>
          </w:p>
        </w:tc>
      </w:tr>
      <w:tr w:rsidR="003972DC" w:rsidTr="00EF7138">
        <w:tc>
          <w:tcPr>
            <w:tcW w:w="4621" w:type="dxa"/>
            <w:vAlign w:val="center"/>
          </w:tcPr>
          <w:p w:rsidR="003972DC" w:rsidRPr="006B7661" w:rsidRDefault="003972DC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 xml:space="preserve">Inspection </w:t>
            </w:r>
            <w:r w:rsidR="00EF7138" w:rsidRPr="006B7661">
              <w:rPr>
                <w:b/>
                <w:sz w:val="20"/>
              </w:rPr>
              <w:t>Due</w:t>
            </w:r>
          </w:p>
        </w:tc>
        <w:tc>
          <w:tcPr>
            <w:tcW w:w="4621" w:type="dxa"/>
          </w:tcPr>
          <w:p w:rsidR="003972DC" w:rsidRPr="000046C5" w:rsidRDefault="000046C5" w:rsidP="00457785">
            <w:pPr>
              <w:pStyle w:val="NoSpacing"/>
              <w:jc w:val="center"/>
              <w:rPr>
                <w:sz w:val="20"/>
                <w:szCs w:val="20"/>
              </w:rPr>
            </w:pPr>
            <w:r w:rsidRPr="000046C5">
              <w:rPr>
                <w:sz w:val="20"/>
                <w:szCs w:val="20"/>
              </w:rPr>
              <w:t>14-10-2020</w:t>
            </w:r>
          </w:p>
        </w:tc>
      </w:tr>
    </w:tbl>
    <w:p w:rsidR="00286120" w:rsidRDefault="00286120" w:rsidP="00C36D7F">
      <w:pPr>
        <w:pStyle w:val="NoSpacing"/>
        <w:jc w:val="center"/>
        <w:rPr>
          <w:b/>
          <w:sz w:val="24"/>
          <w:u w:val="single"/>
        </w:rPr>
      </w:pPr>
    </w:p>
    <w:p w:rsidR="00B83E8B" w:rsidRDefault="00C36D7F" w:rsidP="004F14DE">
      <w:pPr>
        <w:pStyle w:val="NoSpacing"/>
        <w:rPr>
          <w:b/>
          <w:sz w:val="24"/>
          <w:u w:val="single"/>
        </w:rPr>
      </w:pPr>
      <w:r w:rsidRPr="00B95806">
        <w:rPr>
          <w:b/>
          <w:sz w:val="24"/>
          <w:u w:val="single"/>
        </w:rPr>
        <w:t>Equipment Details</w:t>
      </w:r>
    </w:p>
    <w:p w:rsidR="00286120" w:rsidRPr="00B95806" w:rsidRDefault="00286120" w:rsidP="00C36D7F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F7138" w:rsidTr="00707E5E">
        <w:trPr>
          <w:trHeight w:val="70"/>
        </w:trPr>
        <w:tc>
          <w:tcPr>
            <w:tcW w:w="4644" w:type="dxa"/>
            <w:vAlign w:val="center"/>
          </w:tcPr>
          <w:p w:rsidR="00EF7138" w:rsidRPr="006B7661" w:rsidRDefault="00EF7138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>Equipment Name</w:t>
            </w:r>
          </w:p>
        </w:tc>
        <w:tc>
          <w:tcPr>
            <w:tcW w:w="4678" w:type="dxa"/>
          </w:tcPr>
          <w:p w:rsidR="00440496" w:rsidRPr="00F94107" w:rsidRDefault="00440496" w:rsidP="00457785">
            <w:pPr>
              <w:pStyle w:val="NoSpacing"/>
              <w:jc w:val="center"/>
              <w:rPr>
                <w:sz w:val="20"/>
                <w:szCs w:val="20"/>
              </w:rPr>
            </w:pPr>
            <w:r w:rsidRPr="00F94107">
              <w:rPr>
                <w:sz w:val="20"/>
                <w:szCs w:val="20"/>
              </w:rPr>
              <w:t>Travelling Cranes</w:t>
            </w:r>
          </w:p>
        </w:tc>
      </w:tr>
      <w:tr w:rsidR="00EF7138" w:rsidTr="00EF7138">
        <w:tc>
          <w:tcPr>
            <w:tcW w:w="4644" w:type="dxa"/>
            <w:vAlign w:val="center"/>
          </w:tcPr>
          <w:p w:rsidR="00EF7138" w:rsidRPr="006B7661" w:rsidRDefault="00EF7138" w:rsidP="00457785">
            <w:pPr>
              <w:pStyle w:val="NoSpacing"/>
              <w:jc w:val="center"/>
              <w:rPr>
                <w:b/>
                <w:sz w:val="20"/>
              </w:rPr>
            </w:pPr>
            <w:r w:rsidRPr="006B7661">
              <w:rPr>
                <w:b/>
                <w:sz w:val="20"/>
              </w:rPr>
              <w:t>Tag I.D</w:t>
            </w:r>
          </w:p>
        </w:tc>
        <w:tc>
          <w:tcPr>
            <w:tcW w:w="4678" w:type="dxa"/>
          </w:tcPr>
          <w:p w:rsidR="00EF7138" w:rsidRPr="00F94107" w:rsidRDefault="00F94107" w:rsidP="004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S NO. </w:t>
            </w:r>
            <w:r w:rsidR="006E0495">
              <w:rPr>
                <w:sz w:val="20"/>
                <w:szCs w:val="20"/>
              </w:rPr>
              <w:t>531-CA-900</w:t>
            </w:r>
          </w:p>
        </w:tc>
      </w:tr>
      <w:tr w:rsidR="005A23B9" w:rsidTr="00EF7138">
        <w:tc>
          <w:tcPr>
            <w:tcW w:w="4644" w:type="dxa"/>
            <w:vAlign w:val="center"/>
          </w:tcPr>
          <w:p w:rsidR="005A23B9" w:rsidRPr="006B7661" w:rsidRDefault="00F25076" w:rsidP="0045778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ference Standard </w:t>
            </w:r>
            <w:r w:rsidR="00E72E0A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4678" w:type="dxa"/>
          </w:tcPr>
          <w:p w:rsidR="005A23B9" w:rsidRPr="00F94107" w:rsidRDefault="00E71294" w:rsidP="00457785">
            <w:pPr>
              <w:pStyle w:val="NoSpacing"/>
              <w:jc w:val="center"/>
              <w:rPr>
                <w:sz w:val="20"/>
                <w:szCs w:val="20"/>
              </w:rPr>
            </w:pPr>
            <w:r w:rsidRPr="00F94107">
              <w:rPr>
                <w:sz w:val="20"/>
                <w:szCs w:val="20"/>
              </w:rPr>
              <w:t>BS 7121-2</w:t>
            </w:r>
          </w:p>
        </w:tc>
      </w:tr>
    </w:tbl>
    <w:p w:rsidR="0025508D" w:rsidRDefault="0025508D" w:rsidP="00C36D7F">
      <w:pPr>
        <w:pStyle w:val="NoSpacing"/>
        <w:rPr>
          <w:b/>
          <w:u w:val="single"/>
        </w:rPr>
      </w:pPr>
    </w:p>
    <w:p w:rsidR="00EF7138" w:rsidRPr="004F14DE" w:rsidRDefault="0025508D" w:rsidP="00C36D7F">
      <w:pPr>
        <w:pStyle w:val="NoSpacing"/>
        <w:rPr>
          <w:b/>
          <w:sz w:val="24"/>
          <w:u w:val="single"/>
        </w:rPr>
      </w:pPr>
      <w:r w:rsidRPr="004F14DE">
        <w:rPr>
          <w:b/>
          <w:sz w:val="24"/>
          <w:u w:val="single"/>
        </w:rPr>
        <w:t>I</w:t>
      </w:r>
      <w:r w:rsidR="00EF7138" w:rsidRPr="004F14DE">
        <w:rPr>
          <w:b/>
          <w:sz w:val="24"/>
          <w:u w:val="single"/>
        </w:rPr>
        <w:t>nspection</w:t>
      </w:r>
      <w:r w:rsidRPr="004F14DE">
        <w:rPr>
          <w:b/>
          <w:sz w:val="24"/>
          <w:u w:val="single"/>
        </w:rPr>
        <w:t xml:space="preserve"> Includes </w:t>
      </w:r>
      <w:r w:rsidR="00EF7138" w:rsidRPr="004F14DE">
        <w:rPr>
          <w:b/>
          <w:sz w:val="24"/>
          <w:u w:val="single"/>
        </w:rPr>
        <w:t xml:space="preserve"> </w:t>
      </w:r>
    </w:p>
    <w:p w:rsidR="0025508D" w:rsidRPr="00B95806" w:rsidRDefault="0025508D" w:rsidP="00C36D7F">
      <w:pPr>
        <w:pStyle w:val="NoSpacing"/>
        <w:rPr>
          <w:b/>
          <w:sz w:val="20"/>
          <w:u w:val="single"/>
        </w:rPr>
      </w:pPr>
    </w:p>
    <w:p w:rsidR="00606204" w:rsidRPr="00C36D7F" w:rsidRDefault="00606204" w:rsidP="00B95806">
      <w:pPr>
        <w:pStyle w:val="NoSpacing"/>
        <w:numPr>
          <w:ilvl w:val="0"/>
          <w:numId w:val="2"/>
        </w:numPr>
        <w:rPr>
          <w:sz w:val="20"/>
        </w:rPr>
      </w:pPr>
      <w:r w:rsidRPr="00C36D7F">
        <w:rPr>
          <w:sz w:val="20"/>
        </w:rPr>
        <w:t xml:space="preserve">Thorough Examination </w:t>
      </w:r>
    </w:p>
    <w:p w:rsidR="00606204" w:rsidRPr="00C36D7F" w:rsidRDefault="00606204" w:rsidP="00B95806">
      <w:pPr>
        <w:pStyle w:val="NoSpacing"/>
        <w:numPr>
          <w:ilvl w:val="0"/>
          <w:numId w:val="2"/>
        </w:numPr>
        <w:rPr>
          <w:sz w:val="20"/>
        </w:rPr>
      </w:pPr>
      <w:r w:rsidRPr="00C36D7F">
        <w:rPr>
          <w:sz w:val="20"/>
        </w:rPr>
        <w:t xml:space="preserve">Load Test </w:t>
      </w:r>
    </w:p>
    <w:p w:rsidR="00606204" w:rsidRDefault="00606204" w:rsidP="00B95806">
      <w:pPr>
        <w:pStyle w:val="NoSpacing"/>
        <w:numPr>
          <w:ilvl w:val="0"/>
          <w:numId w:val="2"/>
        </w:numPr>
        <w:rPr>
          <w:sz w:val="20"/>
        </w:rPr>
      </w:pPr>
      <w:r w:rsidRPr="00C36D7F">
        <w:rPr>
          <w:sz w:val="20"/>
        </w:rPr>
        <w:t>Functional Test</w:t>
      </w:r>
      <w:r>
        <w:rPr>
          <w:sz w:val="20"/>
        </w:rPr>
        <w:t xml:space="preserve"> </w:t>
      </w:r>
    </w:p>
    <w:p w:rsidR="008E1183" w:rsidRDefault="008E1183" w:rsidP="008E1183">
      <w:pPr>
        <w:pStyle w:val="NoSpacing"/>
        <w:ind w:left="720"/>
        <w:rPr>
          <w:sz w:val="20"/>
        </w:rPr>
      </w:pPr>
    </w:p>
    <w:p w:rsidR="00B83E8B" w:rsidRDefault="00B83E8B" w:rsidP="004F14DE">
      <w:pPr>
        <w:pStyle w:val="NoSpacing"/>
        <w:rPr>
          <w:b/>
          <w:sz w:val="24"/>
          <w:u w:val="single"/>
        </w:rPr>
      </w:pPr>
      <w:r w:rsidRPr="00B83E8B">
        <w:rPr>
          <w:b/>
          <w:sz w:val="24"/>
          <w:u w:val="single"/>
        </w:rPr>
        <w:t>Load Test</w:t>
      </w:r>
    </w:p>
    <w:p w:rsidR="00286120" w:rsidRDefault="00286120" w:rsidP="00B83E8B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2962"/>
      </w:tblGrid>
      <w:tr w:rsidR="00B83E8B" w:rsidTr="00B83E8B">
        <w:tc>
          <w:tcPr>
            <w:tcW w:w="3140" w:type="dxa"/>
          </w:tcPr>
          <w:p w:rsidR="00B83E8B" w:rsidRPr="00B83E8B" w:rsidRDefault="00B83E8B" w:rsidP="00B83E8B">
            <w:pPr>
              <w:pStyle w:val="NoSpacing"/>
              <w:jc w:val="center"/>
              <w:rPr>
                <w:b/>
                <w:sz w:val="20"/>
              </w:rPr>
            </w:pPr>
            <w:r w:rsidRPr="00B83E8B">
              <w:rPr>
                <w:b/>
                <w:sz w:val="20"/>
              </w:rPr>
              <w:t xml:space="preserve">Load Test </w:t>
            </w:r>
          </w:p>
          <w:p w:rsidR="00B83E8B" w:rsidRPr="00B83E8B" w:rsidRDefault="00E71294" w:rsidP="00B83E8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 Tonne</w:t>
            </w:r>
            <w:r w:rsidR="00B83E8B" w:rsidRPr="00B83E8B">
              <w:rPr>
                <w:b/>
                <w:sz w:val="20"/>
              </w:rPr>
              <w:t xml:space="preserve"> ) </w:t>
            </w:r>
          </w:p>
        </w:tc>
        <w:tc>
          <w:tcPr>
            <w:tcW w:w="3140" w:type="dxa"/>
          </w:tcPr>
          <w:p w:rsidR="00B83E8B" w:rsidRPr="00B83E8B" w:rsidRDefault="0025508D" w:rsidP="00B83E8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fe Working</w:t>
            </w:r>
            <w:r w:rsidR="00B83E8B" w:rsidRPr="00B83E8B">
              <w:rPr>
                <w:b/>
                <w:sz w:val="20"/>
              </w:rPr>
              <w:t xml:space="preserve"> Load </w:t>
            </w:r>
          </w:p>
          <w:p w:rsidR="00B83E8B" w:rsidRPr="00B83E8B" w:rsidRDefault="00E71294" w:rsidP="00B83E8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 Tonne</w:t>
            </w:r>
            <w:r w:rsidR="00B83E8B" w:rsidRPr="00B83E8B">
              <w:rPr>
                <w:b/>
                <w:sz w:val="20"/>
              </w:rPr>
              <w:t xml:space="preserve"> ) </w:t>
            </w:r>
          </w:p>
        </w:tc>
        <w:tc>
          <w:tcPr>
            <w:tcW w:w="2962" w:type="dxa"/>
            <w:vAlign w:val="center"/>
          </w:tcPr>
          <w:p w:rsidR="00B83E8B" w:rsidRPr="00B83E8B" w:rsidRDefault="00B83E8B" w:rsidP="00B83E8B">
            <w:pPr>
              <w:pStyle w:val="NoSpacing"/>
              <w:jc w:val="center"/>
              <w:rPr>
                <w:b/>
                <w:sz w:val="20"/>
              </w:rPr>
            </w:pPr>
            <w:r w:rsidRPr="00B83E8B">
              <w:rPr>
                <w:b/>
                <w:sz w:val="20"/>
              </w:rPr>
              <w:t>Results</w:t>
            </w:r>
          </w:p>
        </w:tc>
      </w:tr>
      <w:tr w:rsidR="00B83E8B" w:rsidTr="00B83E8B">
        <w:tc>
          <w:tcPr>
            <w:tcW w:w="3140" w:type="dxa"/>
            <w:vAlign w:val="center"/>
          </w:tcPr>
          <w:p w:rsidR="00B83E8B" w:rsidRPr="00D751B4" w:rsidRDefault="006E0495" w:rsidP="00B83E8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3140" w:type="dxa"/>
            <w:vAlign w:val="center"/>
          </w:tcPr>
          <w:p w:rsidR="00B83E8B" w:rsidRPr="00D751B4" w:rsidRDefault="006E0495" w:rsidP="00B83E8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2962" w:type="dxa"/>
            <w:vAlign w:val="center"/>
          </w:tcPr>
          <w:p w:rsidR="00B83E8B" w:rsidRPr="00D751B4" w:rsidRDefault="00B83E8B" w:rsidP="00B83E8B">
            <w:pPr>
              <w:pStyle w:val="NoSpacing"/>
              <w:jc w:val="center"/>
              <w:rPr>
                <w:sz w:val="20"/>
                <w:szCs w:val="20"/>
              </w:rPr>
            </w:pPr>
            <w:r w:rsidRPr="00D751B4">
              <w:rPr>
                <w:sz w:val="20"/>
                <w:szCs w:val="20"/>
              </w:rPr>
              <w:t>Satisfactory</w:t>
            </w:r>
          </w:p>
        </w:tc>
      </w:tr>
    </w:tbl>
    <w:p w:rsidR="00286120" w:rsidRDefault="00286120" w:rsidP="00B83E8B">
      <w:pPr>
        <w:pStyle w:val="NoSpacing"/>
        <w:jc w:val="center"/>
        <w:rPr>
          <w:b/>
          <w:sz w:val="24"/>
          <w:u w:val="single"/>
        </w:rPr>
      </w:pPr>
    </w:p>
    <w:p w:rsidR="00B83E8B" w:rsidRDefault="00B83E8B" w:rsidP="004F14DE">
      <w:pPr>
        <w:pStyle w:val="NoSpacing"/>
        <w:rPr>
          <w:b/>
          <w:sz w:val="24"/>
          <w:u w:val="single"/>
        </w:rPr>
      </w:pPr>
      <w:r w:rsidRPr="00B83E8B">
        <w:rPr>
          <w:b/>
          <w:sz w:val="24"/>
          <w:u w:val="single"/>
        </w:rPr>
        <w:t>Inspected Item</w:t>
      </w:r>
    </w:p>
    <w:p w:rsidR="00286120" w:rsidRPr="00B83E8B" w:rsidRDefault="00286120" w:rsidP="00B83E8B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110"/>
        <w:gridCol w:w="736"/>
        <w:gridCol w:w="2267"/>
        <w:gridCol w:w="736"/>
        <w:gridCol w:w="2657"/>
        <w:gridCol w:w="736"/>
      </w:tblGrid>
      <w:tr w:rsidR="00EE6065" w:rsidRPr="00260063" w:rsidTr="002A74AE">
        <w:tc>
          <w:tcPr>
            <w:tcW w:w="2110" w:type="dxa"/>
            <w:vAlign w:val="center"/>
          </w:tcPr>
          <w:p w:rsidR="00EE6065" w:rsidRPr="00260063" w:rsidRDefault="00EE6065" w:rsidP="002A74AE">
            <w:pPr>
              <w:pStyle w:val="NoSpacing"/>
              <w:jc w:val="center"/>
              <w:rPr>
                <w:b/>
                <w:sz w:val="20"/>
              </w:rPr>
            </w:pPr>
            <w:r w:rsidRPr="00260063">
              <w:rPr>
                <w:b/>
                <w:sz w:val="20"/>
              </w:rPr>
              <w:t>Inspected item</w:t>
            </w:r>
          </w:p>
        </w:tc>
        <w:tc>
          <w:tcPr>
            <w:tcW w:w="736" w:type="dxa"/>
            <w:vAlign w:val="center"/>
          </w:tcPr>
          <w:p w:rsidR="00EE6065" w:rsidRPr="00260063" w:rsidRDefault="00EE6065" w:rsidP="002A74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267" w:type="dxa"/>
            <w:vAlign w:val="center"/>
          </w:tcPr>
          <w:p w:rsidR="00EE6065" w:rsidRPr="00260063" w:rsidRDefault="00EE6065" w:rsidP="002A74AE">
            <w:pPr>
              <w:pStyle w:val="NoSpacing"/>
              <w:jc w:val="center"/>
              <w:rPr>
                <w:b/>
                <w:sz w:val="20"/>
              </w:rPr>
            </w:pPr>
            <w:r w:rsidRPr="00260063">
              <w:rPr>
                <w:b/>
                <w:sz w:val="20"/>
              </w:rPr>
              <w:t>Inspected item</w:t>
            </w:r>
          </w:p>
        </w:tc>
        <w:tc>
          <w:tcPr>
            <w:tcW w:w="736" w:type="dxa"/>
            <w:vAlign w:val="center"/>
          </w:tcPr>
          <w:p w:rsidR="00EE6065" w:rsidRPr="00260063" w:rsidRDefault="00EE6065" w:rsidP="002A74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657" w:type="dxa"/>
            <w:vAlign w:val="center"/>
          </w:tcPr>
          <w:p w:rsidR="00EE6065" w:rsidRPr="00260063" w:rsidRDefault="00EE6065" w:rsidP="002A74AE">
            <w:pPr>
              <w:pStyle w:val="NoSpacing"/>
              <w:jc w:val="center"/>
              <w:rPr>
                <w:b/>
                <w:sz w:val="20"/>
              </w:rPr>
            </w:pPr>
            <w:r w:rsidRPr="00260063">
              <w:rPr>
                <w:b/>
                <w:sz w:val="20"/>
              </w:rPr>
              <w:t>Inspected item</w:t>
            </w:r>
          </w:p>
        </w:tc>
        <w:tc>
          <w:tcPr>
            <w:tcW w:w="736" w:type="dxa"/>
            <w:vAlign w:val="center"/>
          </w:tcPr>
          <w:p w:rsidR="00EE6065" w:rsidRPr="00260063" w:rsidRDefault="00EE6065" w:rsidP="002A74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>Status</w:t>
            </w:r>
          </w:p>
        </w:tc>
      </w:tr>
      <w:tr w:rsidR="00286120" w:rsidTr="002A74AE">
        <w:tc>
          <w:tcPr>
            <w:tcW w:w="2110" w:type="dxa"/>
            <w:vAlign w:val="center"/>
          </w:tcPr>
          <w:p w:rsidR="00286120" w:rsidRPr="00260063" w:rsidRDefault="00F8273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Controls &amp; Operating Mechanisms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lectrical Panel 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Runway Beam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286120" w:rsidTr="002A74AE">
        <w:tc>
          <w:tcPr>
            <w:tcW w:w="2110" w:type="dxa"/>
            <w:vAlign w:val="center"/>
          </w:tcPr>
          <w:p w:rsidR="00286120" w:rsidRPr="00260063" w:rsidRDefault="00F8273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Lines ,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oist 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Pendant Conductor Track</w:t>
            </w:r>
          </w:p>
        </w:tc>
        <w:tc>
          <w:tcPr>
            <w:tcW w:w="736" w:type="dxa"/>
            <w:vAlign w:val="center"/>
          </w:tcPr>
          <w:p w:rsidR="00286120" w:rsidRPr="00260063" w:rsidRDefault="00AD57F9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286120" w:rsidTr="002A74AE">
        <w:tc>
          <w:tcPr>
            <w:tcW w:w="2110" w:type="dxa"/>
            <w:vAlign w:val="center"/>
          </w:tcPr>
          <w:p w:rsidR="00286120" w:rsidRPr="00260063" w:rsidRDefault="00F8273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Hook</w:t>
            </w:r>
            <w:r w:rsidR="001F759B">
              <w:rPr>
                <w:sz w:val="16"/>
              </w:rPr>
              <w:t xml:space="preserve"> Block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endant Festoon </w:t>
            </w:r>
          </w:p>
        </w:tc>
        <w:tc>
          <w:tcPr>
            <w:tcW w:w="736" w:type="dxa"/>
            <w:vAlign w:val="center"/>
          </w:tcPr>
          <w:p w:rsidR="00286120" w:rsidRPr="00260063" w:rsidRDefault="00025D22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ridge Girder</w:t>
            </w:r>
          </w:p>
        </w:tc>
        <w:tc>
          <w:tcPr>
            <w:tcW w:w="736" w:type="dxa"/>
            <w:vAlign w:val="center"/>
          </w:tcPr>
          <w:p w:rsidR="00286120" w:rsidRPr="00260063" w:rsidRDefault="00025D22" w:rsidP="002A74AE">
            <w:pPr>
              <w:pStyle w:val="NoSpacing"/>
              <w:tabs>
                <w:tab w:val="center" w:pos="206"/>
              </w:tabs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286120" w:rsidTr="002A74AE">
        <w:tc>
          <w:tcPr>
            <w:tcW w:w="2110" w:type="dxa"/>
            <w:vAlign w:val="center"/>
          </w:tcPr>
          <w:p w:rsidR="00286120" w:rsidRPr="00260063" w:rsidRDefault="00F8273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hains &amp; End Connection 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Pendant Cable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ridge Idler Wheel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286120" w:rsidTr="002A74AE">
        <w:tc>
          <w:tcPr>
            <w:tcW w:w="2110" w:type="dxa"/>
            <w:vAlign w:val="center"/>
          </w:tcPr>
          <w:p w:rsidR="00286120" w:rsidRPr="00260063" w:rsidRDefault="005B644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Sling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Wire Rope</w:t>
            </w:r>
          </w:p>
        </w:tc>
        <w:tc>
          <w:tcPr>
            <w:tcW w:w="736" w:type="dxa"/>
            <w:vAlign w:val="center"/>
          </w:tcPr>
          <w:p w:rsidR="00286120" w:rsidRPr="00260063" w:rsidRDefault="00B20476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286120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End Truck Bumper</w:t>
            </w:r>
          </w:p>
        </w:tc>
        <w:tc>
          <w:tcPr>
            <w:tcW w:w="736" w:type="dxa"/>
            <w:vAlign w:val="center"/>
          </w:tcPr>
          <w:p w:rsidR="00286120" w:rsidRPr="00260063" w:rsidRDefault="00286120" w:rsidP="002A74AE">
            <w:pPr>
              <w:pStyle w:val="NoSpacing"/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025D22" w:rsidTr="002A74AE">
        <w:tc>
          <w:tcPr>
            <w:tcW w:w="2110" w:type="dxa"/>
            <w:vAlign w:val="center"/>
          </w:tcPr>
          <w:p w:rsidR="00025D22" w:rsidRPr="00260063" w:rsidRDefault="00D63F2A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Trolley Drive</w:t>
            </w:r>
          </w:p>
        </w:tc>
        <w:tc>
          <w:tcPr>
            <w:tcW w:w="736" w:type="dxa"/>
            <w:vAlign w:val="center"/>
          </w:tcPr>
          <w:p w:rsidR="00025D22" w:rsidRPr="00260063" w:rsidRDefault="00025D22" w:rsidP="002A74AE">
            <w:pPr>
              <w:jc w:val="center"/>
              <w:rPr>
                <w:sz w:val="16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025D22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ridge Driver</w:t>
            </w:r>
          </w:p>
        </w:tc>
        <w:tc>
          <w:tcPr>
            <w:tcW w:w="736" w:type="dxa"/>
            <w:vAlign w:val="center"/>
          </w:tcPr>
          <w:p w:rsidR="00025D22" w:rsidRPr="00260063" w:rsidRDefault="00025D22" w:rsidP="002A74AE">
            <w:pPr>
              <w:jc w:val="center"/>
              <w:rPr>
                <w:sz w:val="16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025D22" w:rsidRPr="00260063" w:rsidRDefault="00EF6ED3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Trolley</w:t>
            </w:r>
            <w:r w:rsidR="001F759B">
              <w:rPr>
                <w:sz w:val="16"/>
              </w:rPr>
              <w:t xml:space="preserve"> Frame</w:t>
            </w:r>
          </w:p>
        </w:tc>
        <w:tc>
          <w:tcPr>
            <w:tcW w:w="736" w:type="dxa"/>
            <w:vAlign w:val="center"/>
          </w:tcPr>
          <w:p w:rsidR="00025D22" w:rsidRPr="00260063" w:rsidRDefault="00025D22" w:rsidP="002A74AE">
            <w:pPr>
              <w:jc w:val="center"/>
              <w:rPr>
                <w:sz w:val="16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025D22" w:rsidTr="002A74AE">
        <w:tc>
          <w:tcPr>
            <w:tcW w:w="2110" w:type="dxa"/>
            <w:vAlign w:val="center"/>
          </w:tcPr>
          <w:p w:rsidR="00025D22" w:rsidRPr="00260063" w:rsidRDefault="00F8273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Slings</w:t>
            </w:r>
          </w:p>
        </w:tc>
        <w:tc>
          <w:tcPr>
            <w:tcW w:w="736" w:type="dxa"/>
            <w:vAlign w:val="center"/>
          </w:tcPr>
          <w:p w:rsidR="00025D22" w:rsidRPr="00260063" w:rsidRDefault="00025D22" w:rsidP="002A74AE">
            <w:pPr>
              <w:jc w:val="center"/>
              <w:rPr>
                <w:sz w:val="16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025D22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ridge Driver Wheel</w:t>
            </w:r>
          </w:p>
        </w:tc>
        <w:tc>
          <w:tcPr>
            <w:tcW w:w="736" w:type="dxa"/>
            <w:vAlign w:val="center"/>
          </w:tcPr>
          <w:p w:rsidR="00025D22" w:rsidRPr="00260063" w:rsidRDefault="00025D22" w:rsidP="002A74AE">
            <w:pPr>
              <w:jc w:val="center"/>
              <w:rPr>
                <w:sz w:val="16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025D22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Down Shop Conductor</w:t>
            </w:r>
          </w:p>
        </w:tc>
        <w:tc>
          <w:tcPr>
            <w:tcW w:w="736" w:type="dxa"/>
            <w:vAlign w:val="center"/>
          </w:tcPr>
          <w:p w:rsidR="00025D22" w:rsidRPr="00260063" w:rsidRDefault="00025D22" w:rsidP="002A74AE">
            <w:pPr>
              <w:jc w:val="center"/>
              <w:rPr>
                <w:sz w:val="16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2349D5" w:rsidTr="00260063">
        <w:trPr>
          <w:trHeight w:val="167"/>
        </w:trPr>
        <w:tc>
          <w:tcPr>
            <w:tcW w:w="2110" w:type="dxa"/>
            <w:vAlign w:val="center"/>
          </w:tcPr>
          <w:p w:rsidR="002349D5" w:rsidRPr="00260063" w:rsidRDefault="00F8273F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Sheaves &amp; drums</w:t>
            </w:r>
          </w:p>
        </w:tc>
        <w:tc>
          <w:tcPr>
            <w:tcW w:w="736" w:type="dxa"/>
            <w:vAlign w:val="center"/>
          </w:tcPr>
          <w:p w:rsidR="002349D5" w:rsidRPr="00260063" w:rsidRDefault="002349D5" w:rsidP="002A74AE">
            <w:pPr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2349D5" w:rsidRPr="00260063" w:rsidRDefault="001F759B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Runway Rail</w:t>
            </w:r>
          </w:p>
        </w:tc>
        <w:tc>
          <w:tcPr>
            <w:tcW w:w="736" w:type="dxa"/>
            <w:vAlign w:val="center"/>
          </w:tcPr>
          <w:p w:rsidR="002349D5" w:rsidRPr="00260063" w:rsidRDefault="00260063" w:rsidP="002A74A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2A74AE" w:rsidRPr="00260063" w:rsidRDefault="001F759B" w:rsidP="002B6CFF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Pendant Switches</w:t>
            </w:r>
          </w:p>
        </w:tc>
        <w:tc>
          <w:tcPr>
            <w:tcW w:w="736" w:type="dxa"/>
            <w:vAlign w:val="center"/>
          </w:tcPr>
          <w:p w:rsidR="002349D5" w:rsidRPr="00260063" w:rsidRDefault="002349D5" w:rsidP="002A74AE">
            <w:pPr>
              <w:jc w:val="center"/>
              <w:rPr>
                <w:sz w:val="16"/>
                <w:szCs w:val="20"/>
              </w:rPr>
            </w:pPr>
            <w:r w:rsidRPr="00260063">
              <w:rPr>
                <w:sz w:val="16"/>
                <w:szCs w:val="20"/>
              </w:rPr>
              <w:t>o.k.</w:t>
            </w:r>
          </w:p>
        </w:tc>
      </w:tr>
      <w:tr w:rsidR="00DE31B4" w:rsidTr="00260063">
        <w:trPr>
          <w:trHeight w:val="167"/>
        </w:trPr>
        <w:tc>
          <w:tcPr>
            <w:tcW w:w="2110" w:type="dxa"/>
            <w:vAlign w:val="center"/>
          </w:tcPr>
          <w:p w:rsidR="00DE31B4" w:rsidRDefault="00DE31B4" w:rsidP="002A74AE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Lifting Up &amp; Down                                 ( Smoothly</w:t>
            </w:r>
            <w:r w:rsidR="00141A49">
              <w:rPr>
                <w:sz w:val="16"/>
              </w:rPr>
              <w:t xml:space="preserve"> )</w:t>
            </w:r>
          </w:p>
        </w:tc>
        <w:tc>
          <w:tcPr>
            <w:tcW w:w="736" w:type="dxa"/>
            <w:vAlign w:val="center"/>
          </w:tcPr>
          <w:p w:rsidR="00DE31B4" w:rsidRPr="00260063" w:rsidRDefault="003D703D" w:rsidP="002A74A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.k.</w:t>
            </w:r>
          </w:p>
        </w:tc>
        <w:tc>
          <w:tcPr>
            <w:tcW w:w="2267" w:type="dxa"/>
            <w:vAlign w:val="center"/>
          </w:tcPr>
          <w:p w:rsidR="00DE31B4" w:rsidRDefault="006305F6" w:rsidP="002A74AE">
            <w:pPr>
              <w:pStyle w:val="NoSpacing"/>
              <w:jc w:val="center"/>
              <w:rPr>
                <w:sz w:val="16"/>
              </w:rPr>
            </w:pPr>
            <w:r w:rsidRPr="00260063">
              <w:rPr>
                <w:sz w:val="16"/>
              </w:rPr>
              <w:t>Drive Control Forward &amp; Reverse ( Smoothly )</w:t>
            </w:r>
          </w:p>
        </w:tc>
        <w:tc>
          <w:tcPr>
            <w:tcW w:w="736" w:type="dxa"/>
            <w:vAlign w:val="center"/>
          </w:tcPr>
          <w:p w:rsidR="00DE31B4" w:rsidRDefault="003D703D" w:rsidP="002A74A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.k.</w:t>
            </w:r>
          </w:p>
        </w:tc>
        <w:tc>
          <w:tcPr>
            <w:tcW w:w="2657" w:type="dxa"/>
            <w:vAlign w:val="center"/>
          </w:tcPr>
          <w:p w:rsidR="00DE31B4" w:rsidRDefault="006305F6" w:rsidP="002B6CFF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Drive Control Left  &amp; Right</w:t>
            </w:r>
            <w:r w:rsidRPr="0026006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</w:t>
            </w:r>
            <w:r w:rsidRPr="00260063">
              <w:rPr>
                <w:sz w:val="16"/>
              </w:rPr>
              <w:t>( Smoothly )</w:t>
            </w:r>
          </w:p>
        </w:tc>
        <w:tc>
          <w:tcPr>
            <w:tcW w:w="736" w:type="dxa"/>
            <w:vAlign w:val="center"/>
          </w:tcPr>
          <w:p w:rsidR="00DE31B4" w:rsidRPr="00260063" w:rsidRDefault="003D703D" w:rsidP="002A74A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.k.</w:t>
            </w:r>
          </w:p>
        </w:tc>
      </w:tr>
    </w:tbl>
    <w:p w:rsidR="00286120" w:rsidRDefault="00286120" w:rsidP="004F14DE">
      <w:pPr>
        <w:pStyle w:val="NoSpacing"/>
        <w:ind w:left="720" w:hanging="720"/>
        <w:rPr>
          <w:b/>
          <w:u w:val="single"/>
        </w:rPr>
      </w:pPr>
    </w:p>
    <w:p w:rsidR="00093A79" w:rsidRDefault="00880B45" w:rsidP="004F14DE">
      <w:pPr>
        <w:pStyle w:val="NoSpacing"/>
        <w:ind w:left="720" w:hanging="720"/>
        <w:rPr>
          <w:b/>
          <w:u w:val="single"/>
        </w:rPr>
      </w:pPr>
      <w:r w:rsidRPr="00B23E45">
        <w:rPr>
          <w:b/>
          <w:u w:val="single"/>
        </w:rPr>
        <w:t>Note</w:t>
      </w:r>
    </w:p>
    <w:p w:rsidR="00286120" w:rsidRPr="00B23E45" w:rsidRDefault="00286120" w:rsidP="00B23E45">
      <w:pPr>
        <w:pStyle w:val="NoSpacing"/>
        <w:ind w:left="720" w:hanging="720"/>
        <w:jc w:val="center"/>
        <w:rPr>
          <w:b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91"/>
        <w:gridCol w:w="2178"/>
        <w:gridCol w:w="2091"/>
        <w:gridCol w:w="2554"/>
      </w:tblGrid>
      <w:tr w:rsidR="00B23E45" w:rsidRPr="00A47EFE" w:rsidTr="00AC52CA">
        <w:tc>
          <w:tcPr>
            <w:tcW w:w="2391" w:type="dxa"/>
          </w:tcPr>
          <w:p w:rsidR="00880B45" w:rsidRPr="00A47EFE" w:rsidRDefault="00EE6065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o.k.</w:t>
            </w:r>
          </w:p>
        </w:tc>
        <w:tc>
          <w:tcPr>
            <w:tcW w:w="2178" w:type="dxa"/>
          </w:tcPr>
          <w:p w:rsidR="00880B45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Condition satisfactory</w:t>
            </w:r>
          </w:p>
        </w:tc>
        <w:tc>
          <w:tcPr>
            <w:tcW w:w="2091" w:type="dxa"/>
          </w:tcPr>
          <w:p w:rsidR="00880B45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M</w:t>
            </w:r>
          </w:p>
        </w:tc>
        <w:tc>
          <w:tcPr>
            <w:tcW w:w="2554" w:type="dxa"/>
          </w:tcPr>
          <w:p w:rsidR="00880B45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Maintain</w:t>
            </w:r>
          </w:p>
        </w:tc>
      </w:tr>
      <w:tr w:rsidR="00B23E45" w:rsidRPr="00A47EFE" w:rsidTr="00AC52CA">
        <w:tc>
          <w:tcPr>
            <w:tcW w:w="2391" w:type="dxa"/>
          </w:tcPr>
          <w:p w:rsidR="00880B45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R</w:t>
            </w:r>
          </w:p>
        </w:tc>
        <w:tc>
          <w:tcPr>
            <w:tcW w:w="2178" w:type="dxa"/>
          </w:tcPr>
          <w:p w:rsidR="00880B45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Replace</w:t>
            </w:r>
          </w:p>
        </w:tc>
        <w:tc>
          <w:tcPr>
            <w:tcW w:w="2091" w:type="dxa"/>
          </w:tcPr>
          <w:p w:rsidR="00880B45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P</w:t>
            </w:r>
          </w:p>
        </w:tc>
        <w:tc>
          <w:tcPr>
            <w:tcW w:w="2554" w:type="dxa"/>
          </w:tcPr>
          <w:p w:rsidR="00093A79" w:rsidRPr="00A47EFE" w:rsidRDefault="00093A79" w:rsidP="00093A79">
            <w:pPr>
              <w:pStyle w:val="NoSpacing"/>
              <w:jc w:val="center"/>
              <w:rPr>
                <w:sz w:val="18"/>
              </w:rPr>
            </w:pPr>
            <w:r w:rsidRPr="00A47EFE">
              <w:rPr>
                <w:sz w:val="18"/>
              </w:rPr>
              <w:t>Provide</w:t>
            </w:r>
          </w:p>
        </w:tc>
      </w:tr>
    </w:tbl>
    <w:p w:rsidR="00880B45" w:rsidRPr="00A47EFE" w:rsidRDefault="00880B45" w:rsidP="00880B45">
      <w:pPr>
        <w:pStyle w:val="NoSpacing"/>
        <w:ind w:left="720"/>
        <w:rPr>
          <w:sz w:val="20"/>
          <w:u w:val="single"/>
        </w:rPr>
      </w:pPr>
    </w:p>
    <w:p w:rsidR="00B23E45" w:rsidRDefault="00B23E45" w:rsidP="00093A79">
      <w:pPr>
        <w:pStyle w:val="NoSpacing"/>
        <w:rPr>
          <w:b/>
        </w:rPr>
      </w:pPr>
    </w:p>
    <w:p w:rsidR="002678C1" w:rsidRDefault="002678C1" w:rsidP="00093A79">
      <w:pPr>
        <w:pStyle w:val="NoSpacing"/>
        <w:rPr>
          <w:b/>
        </w:rPr>
      </w:pPr>
    </w:p>
    <w:p w:rsidR="00D11A69" w:rsidRDefault="00D11A69" w:rsidP="0025508D">
      <w:pPr>
        <w:pStyle w:val="NoSpacing"/>
        <w:jc w:val="center"/>
        <w:rPr>
          <w:b/>
        </w:rPr>
      </w:pPr>
    </w:p>
    <w:p w:rsidR="00D11A69" w:rsidRDefault="00D11A69" w:rsidP="00D11A69">
      <w:pPr>
        <w:pStyle w:val="NoSpacing"/>
        <w:rPr>
          <w:b/>
        </w:rPr>
      </w:pPr>
    </w:p>
    <w:p w:rsidR="00D11A69" w:rsidRDefault="00D11A69" w:rsidP="00D11A69">
      <w:pPr>
        <w:pStyle w:val="NoSpacing"/>
        <w:rPr>
          <w:b/>
        </w:rPr>
      </w:pPr>
      <w:bookmarkStart w:id="0" w:name="_GoBack"/>
      <w:bookmarkEnd w:id="0"/>
    </w:p>
    <w:p w:rsidR="00226D6D" w:rsidRDefault="00226D6D" w:rsidP="00D11A69">
      <w:pPr>
        <w:pStyle w:val="NoSpacing"/>
        <w:rPr>
          <w:b/>
        </w:rPr>
      </w:pPr>
    </w:p>
    <w:p w:rsidR="00226D6D" w:rsidRDefault="00226D6D" w:rsidP="00D11A69">
      <w:pPr>
        <w:pStyle w:val="NoSpacing"/>
        <w:rPr>
          <w:b/>
        </w:rPr>
      </w:pPr>
    </w:p>
    <w:p w:rsidR="00D11A69" w:rsidRDefault="00D11A69" w:rsidP="00D11A69">
      <w:pPr>
        <w:pStyle w:val="NoSpacing"/>
        <w:rPr>
          <w:b/>
        </w:rPr>
      </w:pPr>
      <w:r>
        <w:rPr>
          <w:b/>
        </w:rPr>
        <w:t>Digital Picture</w:t>
      </w:r>
      <w:proofErr w:type="gramStart"/>
      <w:r>
        <w:rPr>
          <w:b/>
        </w:rPr>
        <w:t>( s</w:t>
      </w:r>
      <w:proofErr w:type="gramEnd"/>
      <w:r>
        <w:rPr>
          <w:b/>
        </w:rPr>
        <w:t xml:space="preserve"> )</w:t>
      </w:r>
    </w:p>
    <w:p w:rsidR="00D11A69" w:rsidRDefault="00D11A69" w:rsidP="00D11A69">
      <w:pPr>
        <w:pStyle w:val="NoSpacing"/>
        <w:rPr>
          <w:b/>
        </w:rPr>
      </w:pPr>
    </w:p>
    <w:p w:rsidR="00D11A69" w:rsidRDefault="00D11A69" w:rsidP="00D11A6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449"/>
      </w:tblGrid>
      <w:tr w:rsidR="00D11A69" w:rsidTr="00D11A69">
        <w:tc>
          <w:tcPr>
            <w:tcW w:w="4621" w:type="dxa"/>
          </w:tcPr>
          <w:p w:rsidR="00D11A69" w:rsidRDefault="00AA17EC" w:rsidP="00D11A69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2390</wp:posOffset>
                  </wp:positionV>
                  <wp:extent cx="2924175" cy="2514600"/>
                  <wp:effectExtent l="19050" t="0" r="9525" b="0"/>
                  <wp:wrapThrough wrapText="bothSides">
                    <wp:wrapPolygon edited="0">
                      <wp:start x="-141" y="0"/>
                      <wp:lineTo x="-141" y="21436"/>
                      <wp:lineTo x="21670" y="21436"/>
                      <wp:lineTo x="21670" y="0"/>
                      <wp:lineTo x="-141" y="0"/>
                    </wp:wrapPolygon>
                  </wp:wrapThrough>
                  <wp:docPr id="4" name="Picture 3" descr="PHOTO-2019-10-16-01-07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9-10-16-01-07-5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D11A69" w:rsidRDefault="00AA17EC" w:rsidP="00D11A69">
            <w:pPr>
              <w:pStyle w:val="NoSpacing"/>
              <w:rPr>
                <w:b/>
              </w:rPr>
            </w:pPr>
            <w:r w:rsidRPr="00AA17EC">
              <w:rPr>
                <w:b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810</wp:posOffset>
                  </wp:positionV>
                  <wp:extent cx="2800350" cy="2590800"/>
                  <wp:effectExtent l="19050" t="0" r="0" b="0"/>
                  <wp:wrapThrough wrapText="bothSides">
                    <wp:wrapPolygon edited="0">
                      <wp:start x="-147" y="0"/>
                      <wp:lineTo x="-147" y="21441"/>
                      <wp:lineTo x="21600" y="21441"/>
                      <wp:lineTo x="21600" y="0"/>
                      <wp:lineTo x="-147" y="0"/>
                    </wp:wrapPolygon>
                  </wp:wrapThrough>
                  <wp:docPr id="3" name="Picture 1" descr="PHOTO-2019-10-16-01-07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9-10-16-01-07-48.jpg"/>
                          <pic:cNvPicPr/>
                        </pic:nvPicPr>
                        <pic:blipFill>
                          <a:blip r:embed="rId9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6318" w:rsidTr="00D11A69">
        <w:tc>
          <w:tcPr>
            <w:tcW w:w="4621" w:type="dxa"/>
          </w:tcPr>
          <w:p w:rsidR="00A16318" w:rsidRDefault="00AA17EC" w:rsidP="00A1631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26D6D">
              <w:rPr>
                <w:b/>
              </w:rPr>
              <w:t>.0</w:t>
            </w:r>
            <w:r w:rsidR="00A16318">
              <w:rPr>
                <w:b/>
              </w:rPr>
              <w:t xml:space="preserve"> Tonne Weigh</w:t>
            </w:r>
          </w:p>
        </w:tc>
        <w:tc>
          <w:tcPr>
            <w:tcW w:w="4621" w:type="dxa"/>
          </w:tcPr>
          <w:p w:rsidR="00A16318" w:rsidRDefault="00A16318" w:rsidP="00A16318">
            <w:pPr>
              <w:pStyle w:val="NoSpacing"/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ad Test</w:t>
            </w:r>
          </w:p>
        </w:tc>
      </w:tr>
      <w:tr w:rsidR="00D11A69" w:rsidTr="00D11A69">
        <w:tc>
          <w:tcPr>
            <w:tcW w:w="4621" w:type="dxa"/>
          </w:tcPr>
          <w:p w:rsidR="00D11A69" w:rsidRDefault="00AA17EC" w:rsidP="00D11A69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3019425" cy="2352675"/>
                  <wp:effectExtent l="19050" t="0" r="9525" b="0"/>
                  <wp:docPr id="5" name="Picture 4" descr="PHOTO-2019-10-16-01-07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9-10-16-01-07-5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80" cy="235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11A69" w:rsidRDefault="00AA17EC" w:rsidP="00D11A69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0</wp:posOffset>
                  </wp:positionV>
                  <wp:extent cx="2733675" cy="2352675"/>
                  <wp:effectExtent l="19050" t="0" r="9525" b="0"/>
                  <wp:wrapThrough wrapText="bothSides">
                    <wp:wrapPolygon edited="0">
                      <wp:start x="-151" y="0"/>
                      <wp:lineTo x="-151" y="21513"/>
                      <wp:lineTo x="21675" y="21513"/>
                      <wp:lineTo x="21675" y="0"/>
                      <wp:lineTo x="-151" y="0"/>
                    </wp:wrapPolygon>
                  </wp:wrapThrough>
                  <wp:docPr id="8" name="Picture 7" descr="PHOTO-2019-10-16-01-07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9-10-16-01-07-5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6318" w:rsidTr="00D11A69">
        <w:tc>
          <w:tcPr>
            <w:tcW w:w="4621" w:type="dxa"/>
          </w:tcPr>
          <w:p w:rsidR="00A16318" w:rsidRDefault="00A16318" w:rsidP="00A16318">
            <w:pPr>
              <w:pStyle w:val="NoSpacing"/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avalling Crane</w:t>
            </w:r>
          </w:p>
        </w:tc>
        <w:tc>
          <w:tcPr>
            <w:tcW w:w="4621" w:type="dxa"/>
          </w:tcPr>
          <w:p w:rsidR="00A16318" w:rsidRDefault="00226D6D" w:rsidP="00A16318">
            <w:pPr>
              <w:pStyle w:val="NoSpacing"/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Inspection Sticker </w:t>
            </w:r>
          </w:p>
        </w:tc>
      </w:tr>
    </w:tbl>
    <w:p w:rsidR="00D11A69" w:rsidRDefault="00D11A69" w:rsidP="00D11A69">
      <w:pPr>
        <w:pStyle w:val="NoSpacing"/>
        <w:rPr>
          <w:b/>
        </w:rPr>
      </w:pPr>
    </w:p>
    <w:p w:rsidR="00D11A69" w:rsidRDefault="00D11A69" w:rsidP="0025508D">
      <w:pPr>
        <w:pStyle w:val="NoSpacing"/>
        <w:jc w:val="center"/>
        <w:rPr>
          <w:b/>
        </w:rPr>
      </w:pPr>
    </w:p>
    <w:p w:rsidR="002678C1" w:rsidRPr="00A47EFE" w:rsidRDefault="002678C1" w:rsidP="002678C1">
      <w:pPr>
        <w:pStyle w:val="NoSpacing"/>
        <w:jc w:val="both"/>
        <w:rPr>
          <w:rFonts w:cstheme="minorHAnsi"/>
          <w:sz w:val="20"/>
        </w:rPr>
      </w:pPr>
      <w:r w:rsidRPr="00A47EFE">
        <w:rPr>
          <w:rFonts w:cstheme="minorHAnsi"/>
          <w:sz w:val="20"/>
        </w:rPr>
        <w:t xml:space="preserve">It is certify That item(s) described above were examined in the prescribed manner. The inspection parameter’s mentioned. </w:t>
      </w:r>
    </w:p>
    <w:p w:rsidR="00D11A69" w:rsidRDefault="00D11A69" w:rsidP="0025508D">
      <w:pPr>
        <w:pStyle w:val="NoSpacing"/>
        <w:jc w:val="center"/>
        <w:rPr>
          <w:b/>
        </w:rPr>
      </w:pPr>
    </w:p>
    <w:p w:rsidR="00D11A69" w:rsidRDefault="00D11A69" w:rsidP="0025508D">
      <w:pPr>
        <w:pStyle w:val="NoSpacing"/>
        <w:jc w:val="center"/>
        <w:rPr>
          <w:b/>
        </w:rPr>
      </w:pPr>
    </w:p>
    <w:p w:rsidR="00D11A69" w:rsidRDefault="00D11A69" w:rsidP="0025508D">
      <w:pPr>
        <w:pStyle w:val="NoSpacing"/>
        <w:jc w:val="center"/>
        <w:rPr>
          <w:b/>
        </w:rPr>
      </w:pPr>
    </w:p>
    <w:p w:rsidR="00D11A69" w:rsidRDefault="00B23E45" w:rsidP="0025508D">
      <w:pPr>
        <w:pStyle w:val="NoSpacing"/>
        <w:jc w:val="center"/>
        <w:rPr>
          <w:b/>
        </w:rPr>
      </w:pPr>
      <w:r w:rsidRPr="0025508D">
        <w:rPr>
          <w:b/>
        </w:rPr>
        <w:t xml:space="preserve">Inspected by                                                                                           Approved </w:t>
      </w:r>
      <w:proofErr w:type="gramStart"/>
      <w:r w:rsidRPr="0025508D">
        <w:rPr>
          <w:b/>
        </w:rPr>
        <w:t>by .</w:t>
      </w:r>
      <w:proofErr w:type="gramEnd"/>
    </w:p>
    <w:p w:rsidR="00D11A69" w:rsidRPr="0025508D" w:rsidRDefault="00D11A69" w:rsidP="0025508D">
      <w:pPr>
        <w:pStyle w:val="NoSpacing"/>
        <w:jc w:val="center"/>
        <w:rPr>
          <w:b/>
        </w:rPr>
      </w:pPr>
    </w:p>
    <w:p w:rsidR="00B23E45" w:rsidRPr="00B23E45" w:rsidRDefault="00B23E45" w:rsidP="0025508D">
      <w:pPr>
        <w:pStyle w:val="NoSpacing"/>
        <w:jc w:val="center"/>
      </w:pPr>
      <w:r w:rsidRPr="00B23E45">
        <w:t xml:space="preserve">Engr. Zohaib </w:t>
      </w:r>
      <w:proofErr w:type="spellStart"/>
      <w:r w:rsidRPr="00B23E45">
        <w:t>Ikram</w:t>
      </w:r>
      <w:proofErr w:type="spellEnd"/>
      <w:r w:rsidRPr="00B23E45">
        <w:t xml:space="preserve"> </w:t>
      </w:r>
      <w:r w:rsidRPr="00B23E45">
        <w:tab/>
      </w:r>
      <w:r w:rsidRPr="00B23E45">
        <w:tab/>
      </w:r>
      <w:r w:rsidRPr="00B23E45">
        <w:tab/>
      </w:r>
      <w:r w:rsidRPr="00B23E45">
        <w:tab/>
      </w:r>
      <w:r w:rsidR="0025508D">
        <w:tab/>
        <w:t xml:space="preserve">             Engr. </w:t>
      </w:r>
      <w:proofErr w:type="spellStart"/>
      <w:r w:rsidR="0025508D">
        <w:t>Ikramul</w:t>
      </w:r>
      <w:proofErr w:type="spellEnd"/>
      <w:r w:rsidR="0025508D">
        <w:t xml:space="preserve"> Haq</w:t>
      </w:r>
    </w:p>
    <w:sectPr w:rsidR="00B23E45" w:rsidRPr="00B23E45" w:rsidSect="009501C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A1" w:rsidRDefault="009154A1" w:rsidP="00E31847">
      <w:pPr>
        <w:spacing w:after="0" w:line="240" w:lineRule="auto"/>
      </w:pPr>
      <w:r>
        <w:separator/>
      </w:r>
    </w:p>
  </w:endnote>
  <w:endnote w:type="continuationSeparator" w:id="0">
    <w:p w:rsidR="009154A1" w:rsidRDefault="009154A1" w:rsidP="00E3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47" w:rsidRDefault="00E31847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81280</wp:posOffset>
          </wp:positionV>
          <wp:extent cx="1389380" cy="758825"/>
          <wp:effectExtent l="0" t="0" r="0" b="0"/>
          <wp:wrapTight wrapText="bothSides">
            <wp:wrapPolygon edited="0">
              <wp:start x="0" y="0"/>
              <wp:lineTo x="0" y="21148"/>
              <wp:lineTo x="21324" y="21148"/>
              <wp:lineTo x="2132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847" w:rsidRDefault="00E31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A1" w:rsidRDefault="009154A1" w:rsidP="00E31847">
      <w:pPr>
        <w:spacing w:after="0" w:line="240" w:lineRule="auto"/>
      </w:pPr>
      <w:r>
        <w:separator/>
      </w:r>
    </w:p>
  </w:footnote>
  <w:footnote w:type="continuationSeparator" w:id="0">
    <w:p w:rsidR="009154A1" w:rsidRDefault="009154A1" w:rsidP="00E3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47" w:rsidRDefault="00E3184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72125</wp:posOffset>
          </wp:positionH>
          <wp:positionV relativeFrom="page">
            <wp:posOffset>91213</wp:posOffset>
          </wp:positionV>
          <wp:extent cx="1024128" cy="822960"/>
          <wp:effectExtent l="0" t="0" r="0" b="0"/>
          <wp:wrapTight wrapText="bothSides">
            <wp:wrapPolygon edited="0">
              <wp:start x="0" y="0"/>
              <wp:lineTo x="0" y="21000"/>
              <wp:lineTo x="21305" y="21000"/>
              <wp:lineTo x="213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AS-AIO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220980</wp:posOffset>
          </wp:positionV>
          <wp:extent cx="2857899" cy="685896"/>
          <wp:effectExtent l="0" t="0" r="0" b="0"/>
          <wp:wrapTight wrapText="bothSides">
            <wp:wrapPolygon edited="0">
              <wp:start x="0" y="0"/>
              <wp:lineTo x="0" y="21000"/>
              <wp:lineTo x="21456" y="21000"/>
              <wp:lineTo x="214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M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899" cy="685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47" w:rsidRDefault="00E31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1C2F"/>
    <w:multiLevelType w:val="hybridMultilevel"/>
    <w:tmpl w:val="00AA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158"/>
    <w:multiLevelType w:val="hybridMultilevel"/>
    <w:tmpl w:val="1E6C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04C46"/>
    <w:multiLevelType w:val="hybridMultilevel"/>
    <w:tmpl w:val="910E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FC"/>
    <w:rsid w:val="000046C5"/>
    <w:rsid w:val="00025D22"/>
    <w:rsid w:val="000416DA"/>
    <w:rsid w:val="000612E4"/>
    <w:rsid w:val="00093A79"/>
    <w:rsid w:val="00095E4C"/>
    <w:rsid w:val="000A10B0"/>
    <w:rsid w:val="000A383C"/>
    <w:rsid w:val="000B3914"/>
    <w:rsid w:val="0012095B"/>
    <w:rsid w:val="00141A49"/>
    <w:rsid w:val="00173CF1"/>
    <w:rsid w:val="001A162F"/>
    <w:rsid w:val="001B6648"/>
    <w:rsid w:val="001E4803"/>
    <w:rsid w:val="001F4202"/>
    <w:rsid w:val="001F759B"/>
    <w:rsid w:val="00226D6D"/>
    <w:rsid w:val="002349D5"/>
    <w:rsid w:val="0025508D"/>
    <w:rsid w:val="00260063"/>
    <w:rsid w:val="002678C1"/>
    <w:rsid w:val="00286120"/>
    <w:rsid w:val="002A74AE"/>
    <w:rsid w:val="002B04CB"/>
    <w:rsid w:val="002B6CFF"/>
    <w:rsid w:val="002F7EE8"/>
    <w:rsid w:val="00375392"/>
    <w:rsid w:val="00382739"/>
    <w:rsid w:val="00394407"/>
    <w:rsid w:val="003972DC"/>
    <w:rsid w:val="003D703D"/>
    <w:rsid w:val="004277A0"/>
    <w:rsid w:val="00440496"/>
    <w:rsid w:val="00441F54"/>
    <w:rsid w:val="00457785"/>
    <w:rsid w:val="004F14DE"/>
    <w:rsid w:val="005665B9"/>
    <w:rsid w:val="005A23B9"/>
    <w:rsid w:val="005B644F"/>
    <w:rsid w:val="005F364E"/>
    <w:rsid w:val="00606204"/>
    <w:rsid w:val="006305F6"/>
    <w:rsid w:val="006B7661"/>
    <w:rsid w:val="006E0495"/>
    <w:rsid w:val="00707E5E"/>
    <w:rsid w:val="00733A35"/>
    <w:rsid w:val="007940FC"/>
    <w:rsid w:val="007A1213"/>
    <w:rsid w:val="008036F0"/>
    <w:rsid w:val="00844CA2"/>
    <w:rsid w:val="00857FE5"/>
    <w:rsid w:val="008669EE"/>
    <w:rsid w:val="00880B45"/>
    <w:rsid w:val="008B1FA1"/>
    <w:rsid w:val="008B6EA7"/>
    <w:rsid w:val="008E1183"/>
    <w:rsid w:val="008E76B7"/>
    <w:rsid w:val="008F24CD"/>
    <w:rsid w:val="009154A1"/>
    <w:rsid w:val="009501CD"/>
    <w:rsid w:val="009539EF"/>
    <w:rsid w:val="009D003C"/>
    <w:rsid w:val="00A040B7"/>
    <w:rsid w:val="00A16318"/>
    <w:rsid w:val="00A47EFE"/>
    <w:rsid w:val="00AA17EC"/>
    <w:rsid w:val="00AC52CA"/>
    <w:rsid w:val="00AD57F9"/>
    <w:rsid w:val="00B04BD9"/>
    <w:rsid w:val="00B0660E"/>
    <w:rsid w:val="00B20476"/>
    <w:rsid w:val="00B23E45"/>
    <w:rsid w:val="00B571C8"/>
    <w:rsid w:val="00B83E8B"/>
    <w:rsid w:val="00B95806"/>
    <w:rsid w:val="00BB5E28"/>
    <w:rsid w:val="00C36D7F"/>
    <w:rsid w:val="00C67E7D"/>
    <w:rsid w:val="00C77B32"/>
    <w:rsid w:val="00C92A55"/>
    <w:rsid w:val="00C96673"/>
    <w:rsid w:val="00CB435F"/>
    <w:rsid w:val="00CB5BE7"/>
    <w:rsid w:val="00CD3843"/>
    <w:rsid w:val="00D11A69"/>
    <w:rsid w:val="00D20931"/>
    <w:rsid w:val="00D25512"/>
    <w:rsid w:val="00D63F2A"/>
    <w:rsid w:val="00D751B4"/>
    <w:rsid w:val="00DD2BCF"/>
    <w:rsid w:val="00DD4DC9"/>
    <w:rsid w:val="00DE31B4"/>
    <w:rsid w:val="00E002AA"/>
    <w:rsid w:val="00E31847"/>
    <w:rsid w:val="00E5541A"/>
    <w:rsid w:val="00E71294"/>
    <w:rsid w:val="00E72E0A"/>
    <w:rsid w:val="00EC0A0D"/>
    <w:rsid w:val="00EE6065"/>
    <w:rsid w:val="00EF6ED3"/>
    <w:rsid w:val="00EF7138"/>
    <w:rsid w:val="00F25076"/>
    <w:rsid w:val="00F61F48"/>
    <w:rsid w:val="00F80D00"/>
    <w:rsid w:val="00F8273F"/>
    <w:rsid w:val="00F9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FB02D9-914D-4679-9DC0-7A443CE5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204"/>
    <w:pPr>
      <w:ind w:left="720"/>
      <w:contextualSpacing/>
    </w:pPr>
  </w:style>
  <w:style w:type="paragraph" w:styleId="NoSpacing">
    <w:name w:val="No Spacing"/>
    <w:uiPriority w:val="1"/>
    <w:qFormat/>
    <w:rsid w:val="00C36D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47"/>
  </w:style>
  <w:style w:type="paragraph" w:styleId="Footer">
    <w:name w:val="footer"/>
    <w:basedOn w:val="Normal"/>
    <w:link w:val="FooterChar"/>
    <w:uiPriority w:val="99"/>
    <w:unhideWhenUsed/>
    <w:rsid w:val="00E3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DD0D-72A1-4676-9628-B95C81F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dais Ali</dc:creator>
  <cp:lastModifiedBy>user</cp:lastModifiedBy>
  <cp:revision>2</cp:revision>
  <cp:lastPrinted>2019-10-25T09:52:00Z</cp:lastPrinted>
  <dcterms:created xsi:type="dcterms:W3CDTF">2019-11-04T06:12:00Z</dcterms:created>
  <dcterms:modified xsi:type="dcterms:W3CDTF">2019-11-04T06:12:00Z</dcterms:modified>
</cp:coreProperties>
</file>